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6070" w14:textId="3708718A" w:rsidR="00CE028C" w:rsidRDefault="00CE028C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b/>
          <w:sz w:val="32"/>
          <w:szCs w:val="32"/>
        </w:rPr>
        <w:t>CAP Pâtissier – session novembre 202</w:t>
      </w:r>
      <w:r w:rsidR="00461E20">
        <w:rPr>
          <w:rFonts w:ascii="Arial Narrow" w:hAnsi="Arial Narrow" w:cs="Arial"/>
          <w:b/>
          <w:sz w:val="32"/>
          <w:szCs w:val="32"/>
        </w:rPr>
        <w:t>4</w:t>
      </w:r>
    </w:p>
    <w:p w14:paraId="6048D060" w14:textId="6D85CD1C" w:rsidR="00CE028C" w:rsidRDefault="00CE028C" w:rsidP="00CE028C">
      <w:pPr>
        <w:pStyle w:val="En-tte"/>
        <w:tabs>
          <w:tab w:val="clear" w:pos="4536"/>
          <w:tab w:val="center" w:pos="4962"/>
        </w:tabs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28C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</w:t>
      </w:r>
      <w:r w:rsidR="00617F08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STATIONS </w:t>
      </w:r>
      <w:r w:rsidR="00873CF9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STAGE OU </w:t>
      </w:r>
      <w:r w:rsidR="00617F08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EXPERIENCES PROFES</w:t>
      </w:r>
      <w:r w:rsidRPr="00CE028C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617F08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E028C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NELLES POUR LES CANDIDATS INDIVIDUELS</w:t>
      </w:r>
    </w:p>
    <w:p w14:paraId="18331805" w14:textId="14567A11" w:rsidR="00FF0060" w:rsidRPr="00CE028C" w:rsidRDefault="00FF0060" w:rsidP="006B7F56">
      <w:pPr>
        <w:pStyle w:val="En-tte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28C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</w:t>
      </w:r>
      <w:r w:rsidR="00617F08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CE028C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our, petits fours secs et moelleux, gâteaux de voyage</w:t>
      </w:r>
    </w:p>
    <w:p w14:paraId="653FC43F" w14:textId="77777777" w:rsidR="006C3891" w:rsidRDefault="00D3568C" w:rsidP="006C3891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38286F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38286F">
        <w:rPr>
          <w:rFonts w:ascii="Arial Narrow" w:hAnsi="Arial Narrow" w:cs="Arial"/>
          <w:bCs/>
          <w:sz w:val="20"/>
          <w:szCs w:val="20"/>
        </w:rPr>
        <w:t xml:space="preserve"> et précise t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6C3891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2E448092" w14:textId="77777777" w:rsidR="003F4FB0" w:rsidRDefault="00461E20" w:rsidP="003F4FB0">
      <w:pPr>
        <w:spacing w:after="120" w:line="247" w:lineRule="auto"/>
        <w:ind w:left="27"/>
        <w:jc w:val="both"/>
        <w:rPr>
          <w:rFonts w:ascii="Arial Narrow" w:hAnsi="Arial Narrow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3F4FB0">
          <w:rPr>
            <w:rStyle w:val="Lienhypertexte"/>
            <w:rFonts w:ascii="Arial Narrow" w:eastAsia="Times New Roman" w:hAnsi="Arial Narrow" w:cs="Arial"/>
            <w:sz w:val="20"/>
            <w:szCs w:val="20"/>
          </w:rPr>
          <w:t>https://eduscol.education.fr/referentiels-professionnels/cap_patis.html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350001" w:rsidRPr="006F70AB" w14:paraId="74074F32" w14:textId="77777777" w:rsidTr="00696C3B">
        <w:trPr>
          <w:trHeight w:val="1077"/>
        </w:trPr>
        <w:tc>
          <w:tcPr>
            <w:tcW w:w="10942" w:type="dxa"/>
          </w:tcPr>
          <w:p w14:paraId="15583574" w14:textId="7B6A46E9" w:rsidR="00350001" w:rsidRPr="006F70AB" w:rsidRDefault="00350001" w:rsidP="004F3E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Cs/>
                <w:szCs w:val="16"/>
              </w:rPr>
            </w:pPr>
            <w:r w:rsidRPr="006F70AB">
              <w:rPr>
                <w:rFonts w:ascii="Arial Narrow" w:hAnsi="Arial Narrow" w:cs="Arial"/>
                <w:bCs/>
                <w:sz w:val="18"/>
              </w:rPr>
              <w:t xml:space="preserve">Conformément au règlement d’examen, 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l</w:t>
            </w:r>
            <w:r w:rsidRPr="006F70AB">
              <w:rPr>
                <w:rFonts w:ascii="Arial Narrow" w:hAnsi="Arial Narrow" w:cs="Arial"/>
                <w:bCs/>
                <w:sz w:val="18"/>
              </w:rPr>
              <w:t>e candidat doit réaliser</w:t>
            </w:r>
            <w:r w:rsidR="001067A3">
              <w:rPr>
                <w:rFonts w:ascii="Arial Narrow" w:hAnsi="Arial Narrow" w:cs="Arial"/>
                <w:bCs/>
                <w:sz w:val="18"/>
              </w:rPr>
              <w:t>,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dans les trois années précédant la session d’examen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pour l’épreuve EP</w:t>
            </w:r>
            <w:r w:rsidR="00617F08">
              <w:rPr>
                <w:rFonts w:ascii="Arial Narrow" w:hAnsi="Arial Narrow" w:cs="Arial"/>
                <w:b/>
                <w:bCs/>
                <w:sz w:val="18"/>
              </w:rPr>
              <w:t>2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, </w:t>
            </w:r>
            <w:r w:rsidR="007E2863">
              <w:rPr>
                <w:rFonts w:ascii="Arial Narrow" w:hAnsi="Arial Narrow" w:cs="Arial"/>
                <w:bCs/>
                <w:sz w:val="18"/>
              </w:rPr>
              <w:t>une expérience professionnelle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dans une entreprise proposant des activités en adéquation avec </w:t>
            </w:r>
            <w:r w:rsidR="00617F08">
              <w:rPr>
                <w:rFonts w:ascii="Arial Narrow" w:hAnsi="Arial Narrow" w:cs="Arial"/>
                <w:b/>
                <w:bCs/>
                <w:sz w:val="18"/>
              </w:rPr>
              <w:t>le pôle 2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(tour, petits fours secs et moelleux, gâteaux de voyage)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d’une durée minimale de </w:t>
            </w:r>
            <w:r w:rsidR="004F3E28">
              <w:rPr>
                <w:rFonts w:ascii="Arial Narrow" w:hAnsi="Arial Narrow" w:cs="Arial"/>
                <w:b/>
                <w:bCs/>
                <w:sz w:val="18"/>
              </w:rPr>
              <w:t>7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 semaines</w:t>
            </w:r>
            <w:r w:rsidR="00550B20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consécutives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>, sur la base d’un calcul de 35 heures / semaine</w:t>
            </w:r>
            <w:r w:rsidR="00037DA5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soit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245 heure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.</w:t>
            </w:r>
            <w:r w:rsidR="00B52EC9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Une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attestation de(s) l’entreprise(s) justifiant les stages effectué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 xml:space="preserve"> dans les conditions requises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devra être fournie par le candidat lors de l’inscription à l’examen ou au plus tard à la date </w:t>
            </w:r>
            <w:r w:rsidR="007409DC" w:rsidRPr="006F70AB">
              <w:rPr>
                <w:rFonts w:ascii="Arial Narrow" w:hAnsi="Arial Narrow" w:cs="Arial"/>
                <w:b/>
                <w:bCs/>
                <w:sz w:val="18"/>
              </w:rPr>
              <w:t>fixée par l’académie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.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En l’absence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de </w:t>
            </w:r>
            <w:r w:rsidR="00D67421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cette 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attestation dûment complétée et signée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, l’inscription ne pourra </w:t>
            </w:r>
            <w:r w:rsidR="00090432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pas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être validée. </w:t>
            </w:r>
          </w:p>
        </w:tc>
      </w:tr>
    </w:tbl>
    <w:p w14:paraId="577629DF" w14:textId="7F1C6ABD" w:rsidR="006A1C38" w:rsidRPr="00657BA0" w:rsidRDefault="006A1C38" w:rsidP="006A1C3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</w:pPr>
      <w:r w:rsidRP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>Date limite de retour de(s) l’attestation(s) :</w:t>
      </w:r>
      <w:r w:rsid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 xml:space="preserve"> </w:t>
      </w:r>
      <w:r w:rsidR="00CE028C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 xml:space="preserve"> vendredi </w:t>
      </w:r>
      <w:r w:rsidR="00CE028C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>1</w:t>
      </w:r>
      <w:r w:rsidR="00461E20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>3</w:t>
      </w:r>
      <w:r w:rsidR="00CE028C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 xml:space="preserve"> mai</w:t>
      </w:r>
      <w:r w:rsidR="00AC54B2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 xml:space="preserve"> 202</w:t>
      </w:r>
      <w:r w:rsidR="00461E20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>4</w:t>
      </w:r>
      <w:bookmarkStart w:id="0" w:name="_GoBack"/>
      <w:bookmarkEnd w:id="0"/>
    </w:p>
    <w:p w14:paraId="6B3141D3" w14:textId="58B24040" w:rsidR="00AA47FF" w:rsidRPr="00617F08" w:rsidRDefault="00AA47FF" w:rsidP="00D3568C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u w:val="single"/>
          <w:lang w:eastAsia="fr-FR"/>
        </w:rPr>
      </w:pPr>
      <w:r w:rsidRPr="00617F08">
        <w:rPr>
          <w:rFonts w:ascii="Arial Narrow" w:eastAsia="Times New Roman" w:hAnsi="Arial Narrow" w:cs="Arial"/>
          <w:b/>
          <w:bCs/>
          <w:caps/>
          <w:sz w:val="24"/>
          <w:szCs w:val="24"/>
          <w:u w:val="single"/>
          <w:lang w:eastAsia="fr-FR"/>
        </w:rPr>
        <w:t xml:space="preserve">Le CAndidat </w:t>
      </w:r>
    </w:p>
    <w:p w14:paraId="5BB7387B" w14:textId="1B391266" w:rsidR="00AA47FF" w:rsidRPr="007145C0" w:rsidRDefault="00AA47FF" w:rsidP="00E95BD2">
      <w:pPr>
        <w:tabs>
          <w:tab w:val="left" w:leader="dot" w:pos="5245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Nom</w:t>
      </w:r>
      <w:r w:rsidR="00E95BD2">
        <w:rPr>
          <w:rFonts w:ascii="Arial Narrow" w:eastAsia="Times New Roman" w:hAnsi="Arial Narrow" w:cs="Arial"/>
          <w:lang w:eastAsia="fr-FR"/>
        </w:rPr>
        <w:t xml:space="preserve"> de naissance</w:t>
      </w:r>
      <w:r>
        <w:rPr>
          <w:rFonts w:ascii="Arial Narrow" w:eastAsia="Times New Roman" w:hAnsi="Arial Narrow" w:cs="Arial"/>
          <w:lang w:eastAsia="fr-FR"/>
        </w:rPr>
        <w:t xml:space="preserve">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7777777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77777777" w:rsidR="00AA47FF" w:rsidRPr="007145C0" w:rsidRDefault="00AA47FF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07340E4C" w14:textId="1CB076FD" w:rsidR="00FF0060" w:rsidRPr="00E95BD2" w:rsidRDefault="006A1C38" w:rsidP="00E95BD2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 w:rsidRPr="00617F08">
        <w:rPr>
          <w:rFonts w:ascii="Arial Narrow" w:eastAsia="Times New Roman" w:hAnsi="Arial Narrow" w:cs="Arial"/>
          <w:b/>
          <w:bCs/>
          <w:caps/>
          <w:sz w:val="24"/>
          <w:szCs w:val="24"/>
          <w:u w:val="single"/>
          <w:lang w:eastAsia="fr-FR"/>
        </w:rPr>
        <w:t>L’entreprise</w:t>
      </w:r>
      <w:r w:rsidR="00573312">
        <w:rPr>
          <w:rFonts w:ascii="Arial Narrow" w:eastAsia="Times New Roman" w:hAnsi="Arial Narrow" w:cs="Arial"/>
          <w:lang w:eastAsia="fr-FR"/>
        </w:rPr>
        <w:t xml:space="preserve"> (</w:t>
      </w:r>
      <w:r w:rsidR="00573312" w:rsidRPr="00573312">
        <w:rPr>
          <w:rFonts w:ascii="Arial Narrow" w:eastAsia="Times New Roman" w:hAnsi="Arial Narrow" w:cs="Arial"/>
          <w:i/>
          <w:lang w:eastAsia="fr-FR"/>
        </w:rPr>
        <w:t>cocher la case correspondante</w:t>
      </w:r>
      <w:r w:rsidR="00573312">
        <w:rPr>
          <w:rFonts w:ascii="Arial Narrow" w:eastAsia="Times New Roman" w:hAnsi="Arial Narrow" w:cs="Arial"/>
          <w:lang w:eastAsia="fr-FR"/>
        </w:rPr>
        <w:t>)</w:t>
      </w:r>
      <w:r w:rsidR="00FF0060">
        <w:rPr>
          <w:rFonts w:ascii="Arial Narrow" w:eastAsia="Times New Roman" w:hAnsi="Arial Narrow" w:cs="Arial"/>
          <w:lang w:eastAsia="fr-FR"/>
        </w:rPr>
        <w:t>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FF0060" w:rsidRPr="00350001" w14:paraId="3B6D4498" w14:textId="77777777" w:rsidTr="005735FD">
        <w:tc>
          <w:tcPr>
            <w:tcW w:w="2122" w:type="dxa"/>
          </w:tcPr>
          <w:p w14:paraId="73151EB2" w14:textId="6EEBE9A9" w:rsidR="00FF0060" w:rsidRPr="00350001" w:rsidRDefault="00461E20" w:rsidP="003500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 artisanale</w:t>
            </w:r>
          </w:p>
        </w:tc>
        <w:tc>
          <w:tcPr>
            <w:tcW w:w="2414" w:type="dxa"/>
          </w:tcPr>
          <w:p w14:paraId="0C478F80" w14:textId="16797038" w:rsidR="00FF0060" w:rsidRPr="00350001" w:rsidRDefault="00461E20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âtisserie-boulangerie </w:t>
            </w:r>
            <w:r w:rsidR="00204449">
              <w:rPr>
                <w:rFonts w:ascii="Arial Narrow" w:hAnsi="Arial Narrow" w:cs="Arial"/>
                <w:sz w:val="22"/>
              </w:rPr>
              <w:t xml:space="preserve">  </w:t>
            </w:r>
            <w:r w:rsidR="00FF0060" w:rsidRPr="00350001">
              <w:rPr>
                <w:rFonts w:ascii="Arial Narrow" w:hAnsi="Arial Narrow" w:cs="Arial"/>
                <w:sz w:val="22"/>
              </w:rPr>
              <w:t>artisanale</w:t>
            </w:r>
          </w:p>
        </w:tc>
        <w:tc>
          <w:tcPr>
            <w:tcW w:w="2410" w:type="dxa"/>
          </w:tcPr>
          <w:p w14:paraId="3058C64B" w14:textId="6D0B796D" w:rsidR="00FF0060" w:rsidRPr="00350001" w:rsidRDefault="00461E20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-chocolaterie artisanale</w:t>
            </w:r>
          </w:p>
        </w:tc>
        <w:tc>
          <w:tcPr>
            <w:tcW w:w="3536" w:type="dxa"/>
          </w:tcPr>
          <w:p w14:paraId="58BBE5D7" w14:textId="05A8533E" w:rsidR="00FF0060" w:rsidRPr="00350001" w:rsidRDefault="00461E20" w:rsidP="009009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F0060" w:rsidRPr="00350001">
              <w:rPr>
                <w:rFonts w:ascii="Arial Narrow" w:hAnsi="Arial Narrow" w:cs="Arial"/>
                <w:sz w:val="22"/>
              </w:rPr>
              <w:t xml:space="preserve"> </w:t>
            </w:r>
            <w:r w:rsidR="006D782C">
              <w:rPr>
                <w:rFonts w:ascii="Arial Narrow" w:hAnsi="Arial Narrow" w:cs="Arial"/>
                <w:sz w:val="22"/>
              </w:rPr>
              <w:t>G</w:t>
            </w:r>
            <w:r w:rsidR="00900983">
              <w:rPr>
                <w:rFonts w:ascii="Arial Narrow" w:hAnsi="Arial Narrow" w:cs="Arial"/>
                <w:sz w:val="22"/>
              </w:rPr>
              <w:t>rande ou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 moyenne surface (disposant d’un laboratoire pâtisserie)</w:t>
            </w:r>
          </w:p>
        </w:tc>
      </w:tr>
    </w:tbl>
    <w:p w14:paraId="69ED4CBD" w14:textId="2F267BCA" w:rsidR="007145C0" w:rsidRPr="006D782C" w:rsidRDefault="006A1C38" w:rsidP="006D782C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6D782C">
        <w:rPr>
          <w:rFonts w:ascii="Arial Narrow" w:eastAsia="Times New Roman" w:hAnsi="Arial Narrow" w:cs="Arial"/>
          <w:lang w:eastAsia="fr-FR"/>
        </w:rPr>
        <w:t>Dénomination sociale</w:t>
      </w:r>
      <w:r w:rsidR="007145C0" w:rsidRPr="006D782C">
        <w:rPr>
          <w:rFonts w:ascii="Arial Narrow" w:eastAsia="Times New Roman" w:hAnsi="Arial Narrow" w:cs="Arial"/>
          <w:lang w:eastAsia="fr-FR"/>
        </w:rPr>
        <w:t xml:space="preserve"> </w:t>
      </w:r>
      <w:r w:rsidR="007145C0" w:rsidRPr="006D782C">
        <w:rPr>
          <w:rFonts w:ascii="Arial Narrow" w:eastAsia="Times New Roman" w:hAnsi="Arial Narrow" w:cs="Arial"/>
          <w:bCs/>
          <w:lang w:eastAsia="fr-FR"/>
        </w:rPr>
        <w:t>:</w:t>
      </w:r>
      <w:r w:rsidRPr="006D782C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6D782C" w:rsidRPr="006D782C">
        <w:rPr>
          <w:rFonts w:ascii="Arial Narrow" w:eastAsia="Times New Roman" w:hAnsi="Arial Narrow" w:cs="Arial"/>
          <w:lang w:eastAsia="fr-FR"/>
        </w:rPr>
        <w:tab/>
      </w:r>
    </w:p>
    <w:p w14:paraId="4FA5E07A" w14:textId="77777777" w:rsidR="007145C0" w:rsidRDefault="007145C0" w:rsidP="006A1C38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29A17ECA" w14:textId="77777777" w:rsidR="006A1C38" w:rsidRPr="007145C0" w:rsidRDefault="006A1C38" w:rsidP="006A1C38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7365B546" w14:textId="670C740C" w:rsidR="007145C0" w:rsidRPr="007145C0" w:rsidRDefault="00CE028C" w:rsidP="0038286F">
      <w:pPr>
        <w:tabs>
          <w:tab w:val="left" w:leader="dot" w:pos="510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N° d’immatriculation de l’entreprise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198E1361" w14:textId="38D17FA8" w:rsidR="003941DD" w:rsidRDefault="00204449" w:rsidP="00E46799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Madame, Monsieur (nom prénom)</w:t>
      </w:r>
      <w:r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>
        <w:rPr>
          <w:rFonts w:ascii="Arial Narrow" w:eastAsia="Times New Roman" w:hAnsi="Arial Narrow" w:cs="Arial"/>
          <w:lang w:eastAsia="fr-FR"/>
        </w:rPr>
        <w:tab/>
      </w:r>
      <w:r w:rsidR="0071458D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</w:t>
      </w:r>
      <w:r w:rsidR="0071458D" w:rsidRPr="0071458D">
        <w:rPr>
          <w:rFonts w:ascii="Arial Narrow" w:eastAsia="Times New Roman" w:hAnsi="Arial Narrow" w:cs="Arial"/>
          <w:lang w:eastAsia="fr-FR"/>
        </w:rPr>
        <w:t>a</w:t>
      </w:r>
      <w:r w:rsidR="00F03B88" w:rsidRPr="0071458D">
        <w:rPr>
          <w:rFonts w:ascii="Arial Narrow" w:eastAsia="Times New Roman" w:hAnsi="Arial Narrow" w:cs="Arial"/>
          <w:lang w:eastAsia="fr-FR"/>
        </w:rPr>
        <w:t xml:space="preserve">tteste </w:t>
      </w:r>
      <w:r w:rsidR="007C637E" w:rsidRPr="0071458D">
        <w:rPr>
          <w:rFonts w:ascii="Arial Narrow" w:eastAsia="Times New Roman" w:hAnsi="Arial Narrow" w:cs="Arial"/>
          <w:lang w:eastAsia="fr-FR"/>
        </w:rPr>
        <w:t xml:space="preserve">sur l’honneur 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que le candidat </w:t>
      </w:r>
      <w:r w:rsidR="0071458D">
        <w:rPr>
          <w:rFonts w:ascii="Arial Narrow" w:eastAsia="Times New Roman" w:hAnsi="Arial Narrow" w:cs="Arial"/>
          <w:lang w:eastAsia="fr-FR"/>
        </w:rPr>
        <w:t>au CAP Pâtissier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 </w:t>
      </w:r>
      <w:r w:rsidR="0071458D">
        <w:rPr>
          <w:rFonts w:ascii="Arial Narrow" w:eastAsia="Times New Roman" w:hAnsi="Arial Narrow" w:cs="Arial"/>
          <w:lang w:eastAsia="fr-FR"/>
        </w:rPr>
        <w:t xml:space="preserve">désigné, </w:t>
      </w:r>
    </w:p>
    <w:p w14:paraId="7E361D5D" w14:textId="63488512" w:rsidR="00873CF9" w:rsidRPr="00025F6B" w:rsidRDefault="00873CF9" w:rsidP="00873CF9">
      <w:pPr>
        <w:tabs>
          <w:tab w:val="left" w:pos="2085"/>
          <w:tab w:val="left" w:pos="3075"/>
          <w:tab w:val="left" w:pos="3765"/>
          <w:tab w:val="left" w:pos="382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lang w:eastAsia="fr-FR"/>
        </w:rPr>
      </w:pPr>
      <w:r>
        <w:rPr>
          <w:rFonts w:ascii="Arial Narrow" w:eastAsia="Times New Roman" w:hAnsi="Arial Narrow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F3CC4" wp14:editId="0F1AF65C">
                <wp:simplePos x="0" y="0"/>
                <wp:positionH relativeFrom="column">
                  <wp:posOffset>1031240</wp:posOffset>
                </wp:positionH>
                <wp:positionV relativeFrom="paragraph">
                  <wp:posOffset>40640</wp:posOffset>
                </wp:positionV>
                <wp:extent cx="180975" cy="102235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C87A" id="Rectangle 15" o:spid="_x0000_s1026" style="position:absolute;margin-left:81.2pt;margin-top:3.2pt;width:14.25pt;height: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" fillcolor="window" strokecolor="#a5a5a5" strokeweight="1pt"/>
            </w:pict>
          </mc:Fallback>
        </mc:AlternateContent>
      </w:r>
      <w:r>
        <w:rPr>
          <w:rFonts w:ascii="Arial Narrow" w:eastAsia="Times New Roman" w:hAnsi="Arial Narrow" w:cs="Arial"/>
          <w:lang w:eastAsia="fr-FR"/>
        </w:rPr>
        <w:tab/>
      </w:r>
      <w:r w:rsidRPr="00025F6B">
        <w:rPr>
          <w:rFonts w:ascii="Arial Narrow" w:eastAsia="Times New Roman" w:hAnsi="Arial Narrow" w:cs="Arial"/>
          <w:b/>
          <w:lang w:eastAsia="fr-FR"/>
        </w:rPr>
        <w:t>Stage professionnel</w:t>
      </w:r>
      <w:r w:rsidRPr="00025F6B">
        <w:rPr>
          <w:rFonts w:ascii="Arial Narrow" w:eastAsia="Times New Roman" w:hAnsi="Arial Narrow" w:cs="Arial"/>
          <w:b/>
          <w:lang w:eastAsia="fr-FR"/>
        </w:rPr>
        <w:tab/>
      </w:r>
    </w:p>
    <w:p w14:paraId="7D1173AA" w14:textId="77777777" w:rsidR="00873CF9" w:rsidRPr="00025F6B" w:rsidRDefault="00873CF9" w:rsidP="00873CF9">
      <w:pPr>
        <w:tabs>
          <w:tab w:val="left" w:pos="2070"/>
          <w:tab w:val="left" w:pos="37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lang w:eastAsia="fr-FR"/>
        </w:rPr>
      </w:pPr>
      <w:r w:rsidRPr="00025F6B">
        <w:rPr>
          <w:rFonts w:ascii="Arial Narrow" w:eastAsia="Times New Roman" w:hAnsi="Arial Narrow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9E205" wp14:editId="31108EF1">
                <wp:simplePos x="0" y="0"/>
                <wp:positionH relativeFrom="column">
                  <wp:posOffset>1030605</wp:posOffset>
                </wp:positionH>
                <wp:positionV relativeFrom="paragraph">
                  <wp:posOffset>24765</wp:posOffset>
                </wp:positionV>
                <wp:extent cx="18097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A157" id="Rectangle 16" o:spid="_x0000_s1026" style="position:absolute;margin-left:81.15pt;margin-top:1.95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" fillcolor="window" strokecolor="#a5a5a5" strokeweight="1pt"/>
            </w:pict>
          </mc:Fallback>
        </mc:AlternateContent>
      </w:r>
      <w:r w:rsidRPr="00025F6B">
        <w:rPr>
          <w:rFonts w:ascii="Arial Narrow" w:eastAsia="Times New Roman" w:hAnsi="Arial Narrow" w:cs="Arial"/>
          <w:b/>
          <w:lang w:eastAsia="fr-FR"/>
        </w:rPr>
        <w:tab/>
        <w:t>Salarié</w:t>
      </w:r>
      <w:r>
        <w:rPr>
          <w:rFonts w:ascii="Arial Narrow" w:eastAsia="Times New Roman" w:hAnsi="Arial Narrow" w:cs="Arial"/>
          <w:b/>
          <w:lang w:eastAsia="fr-FR"/>
        </w:rPr>
        <w:t>(e)</w:t>
      </w:r>
      <w:r w:rsidRPr="00025F6B">
        <w:rPr>
          <w:rFonts w:ascii="Arial Narrow" w:eastAsia="Times New Roman" w:hAnsi="Arial Narrow" w:cs="Arial"/>
          <w:b/>
          <w:lang w:eastAsia="fr-FR"/>
        </w:rPr>
        <w:t xml:space="preserve"> </w:t>
      </w:r>
    </w:p>
    <w:p w14:paraId="5EC9FEB5" w14:textId="596B50C8" w:rsidR="00237E61" w:rsidRDefault="00AA47FF" w:rsidP="00237E61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lang w:eastAsia="fr-FR"/>
        </w:rPr>
        <w:t xml:space="preserve"> réalisé dans l’entreprise </w:t>
      </w:r>
      <w:r w:rsidR="007E2863">
        <w:rPr>
          <w:rFonts w:ascii="Arial Narrow" w:eastAsia="Times New Roman" w:hAnsi="Arial Narrow" w:cs="Arial"/>
          <w:lang w:eastAsia="fr-FR"/>
        </w:rPr>
        <w:t>une expérience professionnelle</w:t>
      </w:r>
      <w:r w:rsidR="0071458D" w:rsidRPr="008C0522">
        <w:rPr>
          <w:rFonts w:ascii="Arial Narrow" w:eastAsia="Times New Roman" w:hAnsi="Arial Narrow" w:cs="Arial"/>
          <w:lang w:eastAsia="fr-FR"/>
        </w:rPr>
        <w:t> :</w:t>
      </w:r>
      <w:r w:rsidR="003941DD" w:rsidRPr="008C0522">
        <w:rPr>
          <w:rFonts w:ascii="Arial Narrow" w:eastAsia="Times New Roman" w:hAnsi="Arial Narrow" w:cs="Arial"/>
          <w:lang w:eastAsia="fr-FR"/>
        </w:rPr>
        <w:t xml:space="preserve">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 xml:space="preserve">du …… / …… / ………… au …… / …… / …………, </w:t>
      </w:r>
    </w:p>
    <w:p w14:paraId="5799F1B2" w14:textId="7DA4538E" w:rsidR="009B1E8A" w:rsidRPr="008C0522" w:rsidRDefault="006D782C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sur la base de </w:t>
      </w:r>
      <w:r w:rsidR="00237E61">
        <w:rPr>
          <w:rFonts w:ascii="Arial Narrow" w:eastAsia="Times New Roman" w:hAnsi="Arial Narrow" w:cs="Arial"/>
          <w:b/>
          <w:bCs/>
          <w:lang w:eastAsia="fr-FR"/>
        </w:rPr>
        <w:t>……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heures hebdomadair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>,</w:t>
      </w:r>
    </w:p>
    <w:p w14:paraId="2A5BCE53" w14:textId="05C54F75" w:rsidR="007145C0" w:rsidRDefault="007C637E" w:rsidP="003941DD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Cs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3941DD" w:rsidRPr="008C0522">
        <w:rPr>
          <w:rFonts w:ascii="Arial Narrow" w:eastAsia="Times New Roman" w:hAnsi="Arial Narrow" w:cs="Arial"/>
          <w:bCs/>
          <w:lang w:eastAsia="fr-FR"/>
        </w:rPr>
        <w:t xml:space="preserve">effectué </w:t>
      </w:r>
      <w:r w:rsidRPr="008C0522">
        <w:rPr>
          <w:rFonts w:ascii="Arial Narrow" w:eastAsia="Times New Roman" w:hAnsi="Arial Narrow" w:cs="Arial"/>
          <w:bCs/>
          <w:lang w:eastAsia="fr-FR"/>
        </w:rPr>
        <w:t>dans ce cadre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les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tâch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suivantes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 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>(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rayer </w:t>
      </w:r>
      <w:r w:rsidR="00CC4A0F">
        <w:rPr>
          <w:rFonts w:ascii="Arial Narrow" w:eastAsia="Times New Roman" w:hAnsi="Arial Narrow" w:cs="Arial"/>
          <w:bCs/>
          <w:i/>
          <w:lang w:eastAsia="fr-FR"/>
        </w:rPr>
        <w:t>les activités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 non réalisées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 xml:space="preserve">)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:</w:t>
      </w:r>
    </w:p>
    <w:p w14:paraId="7D85E2B0" w14:textId="77777777" w:rsidR="006B7F56" w:rsidRPr="008C0522" w:rsidRDefault="006B7F56" w:rsidP="006B7F56">
      <w:pPr>
        <w:pStyle w:val="Paragraphedeliste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p w14:paraId="4AB9988D" w14:textId="77777777" w:rsidR="006B7F56" w:rsidRPr="006B7F56" w:rsidRDefault="006B7F56" w:rsidP="006B7F56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6B7F56">
        <w:rPr>
          <w:rFonts w:ascii="Arial Narrow" w:eastAsia="Times New Roman" w:hAnsi="Arial Narrow" w:cs="Arial"/>
          <w:b/>
          <w:lang w:eastAsia="fr-FR"/>
        </w:rPr>
        <w:t>Approvisionnement et stockage</w:t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b/>
          <w:lang w:eastAsia="fr-FR"/>
        </w:rPr>
        <w:t>Elaborations de produits finis ou semi-finis à base de pâtes</w:t>
      </w:r>
    </w:p>
    <w:p w14:paraId="4D1E4053" w14:textId="77777777" w:rsidR="006B7F56" w:rsidRPr="006B7F56" w:rsidRDefault="006B7F56" w:rsidP="006B7F56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6B7F56">
        <w:rPr>
          <w:rFonts w:ascii="Arial Narrow" w:eastAsia="Times New Roman" w:hAnsi="Arial Narrow" w:cs="Arial"/>
          <w:lang w:eastAsia="fr-FR"/>
        </w:rPr>
        <w:t>T1.1- Réceptionner les produits</w:t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  <w:t>T3.1- Préparer les crèmes et les appareils à crèmes prises</w:t>
      </w:r>
    </w:p>
    <w:p w14:paraId="1C968799" w14:textId="77777777" w:rsidR="006B7F56" w:rsidRPr="006B7F56" w:rsidRDefault="006B7F56" w:rsidP="006B7F56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6B7F56">
        <w:rPr>
          <w:rFonts w:ascii="Arial Narrow" w:eastAsia="Times New Roman" w:hAnsi="Arial Narrow" w:cs="Arial"/>
          <w:lang w:eastAsia="fr-FR"/>
        </w:rPr>
        <w:t xml:space="preserve">T1.2- Stocker les marchandises </w:t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  <w:t>T3.2- Réaliser des pâtisseries à base de pâtes</w:t>
      </w:r>
    </w:p>
    <w:p w14:paraId="55DCAB15" w14:textId="77777777" w:rsidR="006B7F56" w:rsidRPr="006B7F56" w:rsidRDefault="006B7F56" w:rsidP="006B7F56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6B7F56">
        <w:rPr>
          <w:rFonts w:ascii="Arial Narrow" w:eastAsia="Times New Roman" w:hAnsi="Arial Narrow" w:cs="Arial"/>
          <w:b/>
          <w:lang w:eastAsia="fr-FR"/>
        </w:rPr>
        <w:t>Organisation du travail selon les consignes données</w:t>
      </w:r>
      <w:r w:rsidRPr="006B7F56">
        <w:rPr>
          <w:rFonts w:ascii="Arial Narrow" w:eastAsia="Times New Roman" w:hAnsi="Arial Narrow" w:cs="Arial"/>
          <w:lang w:eastAsia="fr-FR"/>
        </w:rPr>
        <w:tab/>
        <w:t>T3.3- Réaliser des petits fours secs et moelleux</w:t>
      </w:r>
    </w:p>
    <w:p w14:paraId="0D9C2ECE" w14:textId="77777777" w:rsidR="006B7F56" w:rsidRPr="006B7F56" w:rsidRDefault="006B7F56" w:rsidP="006B7F56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6B7F56">
        <w:rPr>
          <w:rFonts w:ascii="Arial Narrow" w:eastAsia="Times New Roman" w:hAnsi="Arial Narrow" w:cs="Arial"/>
          <w:lang w:eastAsia="fr-FR"/>
        </w:rPr>
        <w:t>T2.1- Organiser ses tâches</w:t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  <w:t>T3.4- Produire des meringues</w:t>
      </w:r>
    </w:p>
    <w:p w14:paraId="3BBC5713" w14:textId="77777777" w:rsidR="006B7F56" w:rsidRPr="006B7F56" w:rsidRDefault="006B7F56" w:rsidP="006B7F56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6B7F56">
        <w:rPr>
          <w:rFonts w:ascii="Arial Narrow" w:eastAsia="Times New Roman" w:hAnsi="Arial Narrow" w:cs="Arial"/>
          <w:lang w:eastAsia="fr-FR"/>
        </w:rPr>
        <w:t>T2.2- Préparer le poste de travail</w:t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</w:r>
      <w:r w:rsidRPr="006B7F56">
        <w:rPr>
          <w:rFonts w:ascii="Arial Narrow" w:eastAsia="Times New Roman" w:hAnsi="Arial Narrow" w:cs="Arial"/>
          <w:lang w:eastAsia="fr-FR"/>
        </w:rPr>
        <w:tab/>
        <w:t>T3.5- Analyser la production réalisée</w:t>
      </w:r>
    </w:p>
    <w:p w14:paraId="43653D42" w14:textId="77777777" w:rsidR="006B7F56" w:rsidRPr="006B7F56" w:rsidRDefault="006B7F56" w:rsidP="006B7F56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6B7F56">
        <w:rPr>
          <w:rFonts w:ascii="Arial Narrow" w:eastAsia="Times New Roman" w:hAnsi="Arial Narrow" w:cs="Arial"/>
          <w:lang w:eastAsia="fr-FR"/>
        </w:rPr>
        <w:t>T2.3- Nettoyer et désinfecter l’environnement de travail</w:t>
      </w:r>
    </w:p>
    <w:p w14:paraId="1DEBE026" w14:textId="77777777" w:rsidR="006B7F56" w:rsidRPr="006B7F56" w:rsidRDefault="006B7F56" w:rsidP="006B7F56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6B7F56">
        <w:rPr>
          <w:rFonts w:ascii="Arial Narrow" w:eastAsia="Times New Roman" w:hAnsi="Arial Narrow" w:cs="Arial"/>
          <w:lang w:eastAsia="fr-FR"/>
        </w:rPr>
        <w:t>T2.4- Gérer les produits en cours d’élaboration et finis</w:t>
      </w:r>
    </w:p>
    <w:p w14:paraId="11D45AB9" w14:textId="77777777" w:rsidR="006B7F56" w:rsidRDefault="006B7F56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6B7F56" w:rsidSect="00873CF9">
          <w:headerReference w:type="default" r:id="rId9"/>
          <w:pgSz w:w="11906" w:h="16838"/>
          <w:pgMar w:top="974" w:right="140" w:bottom="284" w:left="426" w:header="284" w:footer="306" w:gutter="0"/>
          <w:cols w:space="708"/>
          <w:docGrid w:linePitch="360"/>
        </w:sectPr>
      </w:pPr>
    </w:p>
    <w:p w14:paraId="40635832" w14:textId="77777777" w:rsidR="00873CF9" w:rsidRDefault="00873CF9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</w:p>
    <w:p w14:paraId="4E44FADC" w14:textId="0C9DD02B" w:rsidR="0038286F" w:rsidRDefault="0038286F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Le service des examens et concours vérifiera la recevabilité du dossier d’inscription, notamment les </w:t>
      </w:r>
      <w:r w:rsidR="007E2863">
        <w:rPr>
          <w:rFonts w:ascii="Arial Narrow" w:eastAsia="Times New Roman" w:hAnsi="Arial Narrow" w:cs="Arial"/>
          <w:lang w:eastAsia="fr-FR"/>
        </w:rPr>
        <w:t>contrats de travail</w:t>
      </w:r>
      <w:r>
        <w:rPr>
          <w:rFonts w:ascii="Arial Narrow" w:eastAsia="Times New Roman" w:hAnsi="Arial Narrow" w:cs="Arial"/>
          <w:lang w:eastAsia="fr-FR"/>
        </w:rPr>
        <w:t>. Si besoin</w:t>
      </w:r>
      <w:r w:rsidR="001067A3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l’inspecteur de l’</w:t>
      </w:r>
      <w:r w:rsidR="00F81AA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 xml:space="preserve">ducation </w:t>
      </w:r>
      <w:r w:rsidR="00AC54B2">
        <w:rPr>
          <w:rFonts w:ascii="Arial Narrow" w:eastAsia="Times New Roman" w:hAnsi="Arial Narrow" w:cs="Arial"/>
          <w:lang w:eastAsia="fr-FR"/>
        </w:rPr>
        <w:t>N</w:t>
      </w:r>
      <w:r>
        <w:rPr>
          <w:rFonts w:ascii="Arial Narrow" w:eastAsia="Times New Roman" w:hAnsi="Arial Narrow" w:cs="Arial"/>
          <w:lang w:eastAsia="fr-FR"/>
        </w:rPr>
        <w:t>ationale en charge de la spécialité contrôlera la véracité des attestations.</w:t>
      </w:r>
    </w:p>
    <w:p w14:paraId="0E9A96E5" w14:textId="4E001E0A" w:rsidR="007145C0" w:rsidRPr="007145C0" w:rsidRDefault="007145C0" w:rsidP="0038286F">
      <w:pPr>
        <w:overflowPunct w:val="0"/>
        <w:autoSpaceDE w:val="0"/>
        <w:autoSpaceDN w:val="0"/>
        <w:adjustRightInd w:val="0"/>
        <w:spacing w:before="120" w:after="120" w:line="320" w:lineRule="atLeast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57BA0" w14:paraId="5EA5253D" w14:textId="77777777" w:rsidTr="00657BA0">
        <w:tc>
          <w:tcPr>
            <w:tcW w:w="5027" w:type="dxa"/>
          </w:tcPr>
          <w:p w14:paraId="5B9B9519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5027" w:type="dxa"/>
          </w:tcPr>
          <w:p w14:paraId="7AB3CBFA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</w:tbl>
    <w:p w14:paraId="269CDADF" w14:textId="77777777" w:rsidR="00CC4A0F" w:rsidRDefault="00CC4A0F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181FD511" w14:textId="77777777" w:rsidR="00CC4A0F" w:rsidRDefault="00CC4A0F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312B9569" w14:textId="63CCD476" w:rsidR="00E95BD2" w:rsidRDefault="00E95BD2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E95BD2" w:rsidSect="009B1E8A">
      <w:type w:val="continuous"/>
      <w:pgSz w:w="11906" w:h="16838"/>
      <w:pgMar w:top="1134" w:right="851" w:bottom="709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0A87" w14:textId="77777777" w:rsidR="00E5491E" w:rsidRDefault="00E5491E" w:rsidP="008A6EE7">
      <w:r>
        <w:separator/>
      </w:r>
    </w:p>
  </w:endnote>
  <w:endnote w:type="continuationSeparator" w:id="0">
    <w:p w14:paraId="01DE0D00" w14:textId="77777777" w:rsidR="00E5491E" w:rsidRDefault="00E5491E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C45E" w14:textId="77777777" w:rsidR="00E5491E" w:rsidRDefault="00E5491E" w:rsidP="008A6EE7">
      <w:r>
        <w:separator/>
      </w:r>
    </w:p>
  </w:footnote>
  <w:footnote w:type="continuationSeparator" w:id="0">
    <w:p w14:paraId="48AE4F4B" w14:textId="77777777" w:rsidR="00E5491E" w:rsidRDefault="00E5491E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AF2A" w14:textId="5242817B" w:rsidR="00CE028C" w:rsidRDefault="00CE028C" w:rsidP="00CE028C">
    <w:pPr>
      <w:pStyle w:val="ServiceInfoHeader"/>
      <w:jc w:val="left"/>
      <w:rPr>
        <w:b w:val="0"/>
      </w:rPr>
    </w:pPr>
    <w:r w:rsidRPr="005F0325">
      <w:rPr>
        <w:b w:val="0"/>
        <w:noProof/>
        <w:lang w:val="fr-FR"/>
      </w:rPr>
      <w:drawing>
        <wp:anchor distT="0" distB="0" distL="114300" distR="114300" simplePos="0" relativeHeight="251659264" behindDoc="0" locked="0" layoutInCell="1" allowOverlap="1" wp14:anchorId="7EBCC40D" wp14:editId="35F0F645">
          <wp:simplePos x="0" y="0"/>
          <wp:positionH relativeFrom="margin">
            <wp:posOffset>120015</wp:posOffset>
          </wp:positionH>
          <wp:positionV relativeFrom="page">
            <wp:posOffset>76200</wp:posOffset>
          </wp:positionV>
          <wp:extent cx="2075197" cy="857250"/>
          <wp:effectExtent l="0" t="0" r="127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RNC-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97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 w:val="0"/>
        <w:sz w:val="32"/>
        <w:szCs w:val="32"/>
      </w:rPr>
      <w:t xml:space="preserve">                                                            </w:t>
    </w:r>
    <w:r w:rsidR="00873CF9">
      <w:rPr>
        <w:rFonts w:ascii="Arial Narrow" w:hAnsi="Arial Narrow"/>
        <w:b w:val="0"/>
        <w:sz w:val="32"/>
        <w:szCs w:val="32"/>
      </w:rPr>
      <w:tab/>
    </w:r>
    <w:r>
      <w:rPr>
        <w:b w:val="0"/>
      </w:rPr>
      <w:t xml:space="preserve">Division des </w:t>
    </w:r>
    <w:proofErr w:type="spellStart"/>
    <w:r>
      <w:rPr>
        <w:b w:val="0"/>
      </w:rPr>
      <w:t>examens</w:t>
    </w:r>
    <w:proofErr w:type="spellEnd"/>
    <w:r>
      <w:rPr>
        <w:b w:val="0"/>
      </w:rPr>
      <w:t xml:space="preserve"> et</w:t>
    </w:r>
    <w:r w:rsidRPr="007B1364">
      <w:rPr>
        <w:b w:val="0"/>
      </w:rPr>
      <w:t xml:space="preserve"> </w:t>
    </w:r>
    <w:proofErr w:type="spellStart"/>
    <w:r w:rsidRPr="007B1364">
      <w:rPr>
        <w:b w:val="0"/>
      </w:rPr>
      <w:t>concours</w:t>
    </w:r>
    <w:proofErr w:type="spellEnd"/>
    <w:r w:rsidRPr="007B1364">
      <w:rPr>
        <w:b w:val="0"/>
      </w:rPr>
      <w:t xml:space="preserve"> </w:t>
    </w:r>
  </w:p>
  <w:p w14:paraId="670A6180" w14:textId="51B5949A" w:rsidR="00CE028C" w:rsidRDefault="00CE028C" w:rsidP="00CE028C">
    <w:pPr>
      <w:tabs>
        <w:tab w:val="left" w:pos="5175"/>
      </w:tabs>
      <w:overflowPunct w:val="0"/>
      <w:autoSpaceDE w:val="0"/>
      <w:autoSpaceDN w:val="0"/>
      <w:adjustRightInd w:val="0"/>
      <w:ind w:left="2268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</w:p>
  <w:p w14:paraId="28595924" w14:textId="77777777" w:rsidR="00CE028C" w:rsidRDefault="00CE028C" w:rsidP="004657E2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</w:p>
  <w:p w14:paraId="4E0C30B0" w14:textId="6CA8572E" w:rsidR="00780287" w:rsidRPr="00FB1F2F" w:rsidRDefault="00780287" w:rsidP="00CE028C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E7"/>
    <w:rsid w:val="00037DA5"/>
    <w:rsid w:val="00090432"/>
    <w:rsid w:val="0009585F"/>
    <w:rsid w:val="000A23C8"/>
    <w:rsid w:val="000D5CA0"/>
    <w:rsid w:val="000E3209"/>
    <w:rsid w:val="001067A3"/>
    <w:rsid w:val="001551E4"/>
    <w:rsid w:val="001979C1"/>
    <w:rsid w:val="001B53DC"/>
    <w:rsid w:val="001C0FD9"/>
    <w:rsid w:val="00204449"/>
    <w:rsid w:val="00237E61"/>
    <w:rsid w:val="00265313"/>
    <w:rsid w:val="002D0FBA"/>
    <w:rsid w:val="002E1467"/>
    <w:rsid w:val="002E72AA"/>
    <w:rsid w:val="002F7FC7"/>
    <w:rsid w:val="00304F5F"/>
    <w:rsid w:val="0033389F"/>
    <w:rsid w:val="00350001"/>
    <w:rsid w:val="00351D45"/>
    <w:rsid w:val="003617BB"/>
    <w:rsid w:val="0038286F"/>
    <w:rsid w:val="003941DD"/>
    <w:rsid w:val="003F4FB0"/>
    <w:rsid w:val="00460444"/>
    <w:rsid w:val="00461E20"/>
    <w:rsid w:val="004657E2"/>
    <w:rsid w:val="004D23C2"/>
    <w:rsid w:val="004F3E28"/>
    <w:rsid w:val="00506387"/>
    <w:rsid w:val="005430E8"/>
    <w:rsid w:val="00550B20"/>
    <w:rsid w:val="00571E8E"/>
    <w:rsid w:val="00573312"/>
    <w:rsid w:val="005735FD"/>
    <w:rsid w:val="005B693E"/>
    <w:rsid w:val="005C5C58"/>
    <w:rsid w:val="00604AAF"/>
    <w:rsid w:val="00617F08"/>
    <w:rsid w:val="006505DC"/>
    <w:rsid w:val="00650A28"/>
    <w:rsid w:val="00657BA0"/>
    <w:rsid w:val="00696C3B"/>
    <w:rsid w:val="006A1C38"/>
    <w:rsid w:val="006B7F56"/>
    <w:rsid w:val="006C3891"/>
    <w:rsid w:val="006C7A78"/>
    <w:rsid w:val="006D782C"/>
    <w:rsid w:val="006F70AB"/>
    <w:rsid w:val="0071458D"/>
    <w:rsid w:val="007145C0"/>
    <w:rsid w:val="00721950"/>
    <w:rsid w:val="007409DC"/>
    <w:rsid w:val="00757360"/>
    <w:rsid w:val="00780287"/>
    <w:rsid w:val="007938CC"/>
    <w:rsid w:val="007C637E"/>
    <w:rsid w:val="007E2863"/>
    <w:rsid w:val="007E3BEB"/>
    <w:rsid w:val="00805FCD"/>
    <w:rsid w:val="008146B5"/>
    <w:rsid w:val="0084260F"/>
    <w:rsid w:val="008447B4"/>
    <w:rsid w:val="008507DE"/>
    <w:rsid w:val="00873CF9"/>
    <w:rsid w:val="00876E67"/>
    <w:rsid w:val="008A6EE7"/>
    <w:rsid w:val="008C0522"/>
    <w:rsid w:val="00900983"/>
    <w:rsid w:val="00901AE3"/>
    <w:rsid w:val="00907203"/>
    <w:rsid w:val="00944C61"/>
    <w:rsid w:val="00947568"/>
    <w:rsid w:val="009678D4"/>
    <w:rsid w:val="009735A9"/>
    <w:rsid w:val="0097766A"/>
    <w:rsid w:val="009909B5"/>
    <w:rsid w:val="009B1E8A"/>
    <w:rsid w:val="009B529F"/>
    <w:rsid w:val="00A54D6F"/>
    <w:rsid w:val="00A5695B"/>
    <w:rsid w:val="00A714D4"/>
    <w:rsid w:val="00A8157E"/>
    <w:rsid w:val="00A93380"/>
    <w:rsid w:val="00AA47FF"/>
    <w:rsid w:val="00AC54B2"/>
    <w:rsid w:val="00B05B9C"/>
    <w:rsid w:val="00B05D62"/>
    <w:rsid w:val="00B17351"/>
    <w:rsid w:val="00B52EC9"/>
    <w:rsid w:val="00BE21EC"/>
    <w:rsid w:val="00C01DBD"/>
    <w:rsid w:val="00C21991"/>
    <w:rsid w:val="00C910FC"/>
    <w:rsid w:val="00CC36BA"/>
    <w:rsid w:val="00CC4A0F"/>
    <w:rsid w:val="00CD1662"/>
    <w:rsid w:val="00CD557D"/>
    <w:rsid w:val="00CD7D20"/>
    <w:rsid w:val="00CE028C"/>
    <w:rsid w:val="00D14026"/>
    <w:rsid w:val="00D205B6"/>
    <w:rsid w:val="00D25A9C"/>
    <w:rsid w:val="00D3568C"/>
    <w:rsid w:val="00D67421"/>
    <w:rsid w:val="00D76805"/>
    <w:rsid w:val="00D906EB"/>
    <w:rsid w:val="00D91F94"/>
    <w:rsid w:val="00D92C27"/>
    <w:rsid w:val="00D930B4"/>
    <w:rsid w:val="00DA6BD7"/>
    <w:rsid w:val="00DB0E26"/>
    <w:rsid w:val="00DE4513"/>
    <w:rsid w:val="00DF0F30"/>
    <w:rsid w:val="00DF12D3"/>
    <w:rsid w:val="00E05ACE"/>
    <w:rsid w:val="00E16DFE"/>
    <w:rsid w:val="00E2038B"/>
    <w:rsid w:val="00E34586"/>
    <w:rsid w:val="00E46799"/>
    <w:rsid w:val="00E5491E"/>
    <w:rsid w:val="00E552C6"/>
    <w:rsid w:val="00E60020"/>
    <w:rsid w:val="00E62E82"/>
    <w:rsid w:val="00E95BD2"/>
    <w:rsid w:val="00E96905"/>
    <w:rsid w:val="00EC416E"/>
    <w:rsid w:val="00EF75E0"/>
    <w:rsid w:val="00F03B88"/>
    <w:rsid w:val="00F073C0"/>
    <w:rsid w:val="00F743E4"/>
    <w:rsid w:val="00F81AA5"/>
    <w:rsid w:val="00F85114"/>
    <w:rsid w:val="00F95763"/>
    <w:rsid w:val="00FC7BB1"/>
    <w:rsid w:val="00FD6BC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6DC60F"/>
  <w15:chartTrackingRefBased/>
  <w15:docId w15:val="{112BF252-9849-4067-8804-ECA9A73E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E028C"/>
    <w:pPr>
      <w:widowControl w:val="0"/>
      <w:tabs>
        <w:tab w:val="clear" w:pos="4536"/>
        <w:tab w:val="clear" w:pos="9072"/>
        <w:tab w:val="right" w:pos="9026"/>
      </w:tabs>
      <w:overflowPunct/>
      <w:adjustRightInd/>
      <w:jc w:val="righ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CE028C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028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028C"/>
  </w:style>
  <w:style w:type="character" w:styleId="Lienhypertexte">
    <w:name w:val="Hyperlink"/>
    <w:basedOn w:val="Policepardfaut"/>
    <w:uiPriority w:val="99"/>
    <w:semiHidden/>
    <w:unhideWhenUsed/>
    <w:rsid w:val="003F4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/referentiels-professionnels/cap_pat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0586-39C7-4A95-92B8-AC4E5EBE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7</dc:creator>
  <cp:keywords/>
  <dc:description/>
  <cp:lastModifiedBy>lwamejo</cp:lastModifiedBy>
  <cp:revision>2</cp:revision>
  <cp:lastPrinted>2023-03-24T02:27:00Z</cp:lastPrinted>
  <dcterms:created xsi:type="dcterms:W3CDTF">2024-02-28T03:45:00Z</dcterms:created>
  <dcterms:modified xsi:type="dcterms:W3CDTF">2024-02-28T03:45:00Z</dcterms:modified>
</cp:coreProperties>
</file>